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0A" w:rsidRDefault="0039100A" w:rsidP="00E705E9"/>
    <w:p w:rsidR="007567CA" w:rsidRDefault="0084277F" w:rsidP="009C2F75">
      <w:r>
        <w:t>.</w:t>
      </w:r>
      <w:r w:rsidR="007567CA">
        <w:t>…………………………………….</w:t>
      </w:r>
    </w:p>
    <w:p w:rsidR="003E4793" w:rsidRPr="0041508B" w:rsidRDefault="007567CA" w:rsidP="0041508B">
      <w:pPr>
        <w:ind w:right="5670"/>
        <w:jc w:val="center"/>
        <w:rPr>
          <w:i/>
          <w:sz w:val="18"/>
          <w:szCs w:val="18"/>
        </w:rPr>
      </w:pPr>
      <w:r w:rsidRPr="0041508B">
        <w:rPr>
          <w:i/>
          <w:sz w:val="20"/>
          <w:szCs w:val="20"/>
        </w:rPr>
        <w:t>(</w:t>
      </w:r>
      <w:r w:rsidR="003E4793" w:rsidRPr="0041508B">
        <w:rPr>
          <w:i/>
          <w:sz w:val="18"/>
          <w:szCs w:val="18"/>
        </w:rPr>
        <w:t>pieczęć podmiotu prowadzącego</w:t>
      </w:r>
    </w:p>
    <w:p w:rsidR="003E4793" w:rsidRPr="0041508B" w:rsidRDefault="003E4793" w:rsidP="0041508B">
      <w:pPr>
        <w:ind w:right="5670"/>
        <w:jc w:val="center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niepubliczną</w:t>
      </w:r>
      <w:proofErr w:type="gramEnd"/>
      <w:r w:rsidRPr="0041508B">
        <w:rPr>
          <w:i/>
          <w:sz w:val="18"/>
          <w:szCs w:val="18"/>
        </w:rPr>
        <w:t xml:space="preserve"> szkołę, placówkę, ośrodek)</w:t>
      </w:r>
    </w:p>
    <w:p w:rsidR="007A3BA1" w:rsidRPr="007A3BA1" w:rsidRDefault="007A3BA1" w:rsidP="003E4793">
      <w:pPr>
        <w:rPr>
          <w:sz w:val="18"/>
          <w:szCs w:val="18"/>
        </w:rPr>
      </w:pPr>
    </w:p>
    <w:p w:rsidR="00A12CEF" w:rsidRPr="00EC77BB" w:rsidRDefault="00F95B85" w:rsidP="007F482F">
      <w:pPr>
        <w:ind w:right="5528"/>
        <w:jc w:val="center"/>
        <w:rPr>
          <w:sz w:val="20"/>
          <w:szCs w:val="20"/>
        </w:rPr>
      </w:pPr>
      <w:r w:rsidRPr="00EC77BB">
        <w:rPr>
          <w:sz w:val="20"/>
          <w:szCs w:val="20"/>
        </w:rPr>
        <w:t>Termin złożenia do 15</w:t>
      </w:r>
      <w:r w:rsidR="007567CA" w:rsidRPr="00EC77BB">
        <w:rPr>
          <w:sz w:val="20"/>
          <w:szCs w:val="20"/>
        </w:rPr>
        <w:t xml:space="preserve"> dnia</w:t>
      </w:r>
    </w:p>
    <w:p w:rsidR="00FD3973" w:rsidRPr="001F1BC2" w:rsidRDefault="007567CA" w:rsidP="007F482F">
      <w:pPr>
        <w:ind w:right="5528"/>
        <w:jc w:val="center"/>
        <w:rPr>
          <w:sz w:val="22"/>
          <w:szCs w:val="22"/>
        </w:rPr>
      </w:pPr>
      <w:proofErr w:type="gramStart"/>
      <w:r w:rsidRPr="00EC77BB">
        <w:rPr>
          <w:sz w:val="20"/>
          <w:szCs w:val="20"/>
        </w:rPr>
        <w:t>każdego</w:t>
      </w:r>
      <w:proofErr w:type="gramEnd"/>
      <w:r w:rsidRPr="00EC77BB">
        <w:rPr>
          <w:sz w:val="20"/>
          <w:szCs w:val="20"/>
        </w:rPr>
        <w:t xml:space="preserve"> miesiąca</w:t>
      </w:r>
    </w:p>
    <w:p w:rsidR="00A560E1" w:rsidRDefault="008927CA" w:rsidP="00A12CEF">
      <w:pPr>
        <w:jc w:val="center"/>
        <w:rPr>
          <w:b/>
        </w:rPr>
      </w:pPr>
      <w:r>
        <w:rPr>
          <w:b/>
        </w:rPr>
        <w:t xml:space="preserve">               </w:t>
      </w:r>
      <w:r w:rsidR="00A12CEF">
        <w:rPr>
          <w:b/>
        </w:rPr>
        <w:t xml:space="preserve">  </w:t>
      </w:r>
      <w:r w:rsidR="000A57DA">
        <w:rPr>
          <w:b/>
        </w:rPr>
        <w:t xml:space="preserve">           </w:t>
      </w:r>
      <w:r w:rsidR="00FD3973">
        <w:rPr>
          <w:b/>
        </w:rPr>
        <w:t xml:space="preserve">        </w:t>
      </w:r>
    </w:p>
    <w:p w:rsidR="00A12CEF" w:rsidRDefault="003D3A55" w:rsidP="00FD3973">
      <w:pPr>
        <w:jc w:val="center"/>
        <w:rPr>
          <w:b/>
        </w:rPr>
      </w:pPr>
      <w:r>
        <w:rPr>
          <w:b/>
        </w:rPr>
        <w:t xml:space="preserve">       </w:t>
      </w:r>
      <w:r w:rsidR="00A560E1">
        <w:rPr>
          <w:b/>
        </w:rPr>
        <w:t xml:space="preserve">        </w:t>
      </w:r>
      <w:r w:rsidR="008927CA">
        <w:rPr>
          <w:b/>
        </w:rPr>
        <w:t xml:space="preserve">     </w:t>
      </w:r>
      <w:r w:rsidR="00A560E1">
        <w:rPr>
          <w:b/>
        </w:rPr>
        <w:t xml:space="preserve">                            </w:t>
      </w:r>
    </w:p>
    <w:p w:rsidR="007567CA" w:rsidRDefault="00CD6819" w:rsidP="003E4793">
      <w:pPr>
        <w:ind w:left="3540"/>
        <w:jc w:val="center"/>
        <w:rPr>
          <w:b/>
        </w:rPr>
      </w:pPr>
      <w:r>
        <w:rPr>
          <w:b/>
        </w:rPr>
        <w:t>Zarząd Powiatu</w:t>
      </w:r>
    </w:p>
    <w:p w:rsidR="00CD6819" w:rsidRDefault="009C7F8A" w:rsidP="003E4793">
      <w:pPr>
        <w:ind w:left="3540"/>
        <w:jc w:val="center"/>
        <w:rPr>
          <w:b/>
        </w:rPr>
      </w:pPr>
      <w:r>
        <w:rPr>
          <w:b/>
        </w:rPr>
        <w:t>Łukowskiego</w:t>
      </w:r>
    </w:p>
    <w:p w:rsidR="007567CA" w:rsidRDefault="007567CA" w:rsidP="00E705E9">
      <w:pPr>
        <w:rPr>
          <w:b/>
        </w:rPr>
      </w:pPr>
    </w:p>
    <w:p w:rsidR="00A12CEF" w:rsidRDefault="007567CA" w:rsidP="007F482F">
      <w:pPr>
        <w:jc w:val="center"/>
        <w:rPr>
          <w:b/>
        </w:rPr>
      </w:pPr>
      <w:r>
        <w:rPr>
          <w:b/>
        </w:rPr>
        <w:t>Informacja miesięczna o aktualnej liczbie uczniów/wychowanków</w:t>
      </w:r>
      <w:r w:rsidR="007F482F">
        <w:rPr>
          <w:b/>
        </w:rPr>
        <w:t xml:space="preserve"> </w:t>
      </w:r>
      <w:r>
        <w:rPr>
          <w:b/>
        </w:rPr>
        <w:t xml:space="preserve">według stanu na pierwszy dzień miesiąca …………….. 20….. </w:t>
      </w:r>
      <w:proofErr w:type="gramStart"/>
      <w:r>
        <w:rPr>
          <w:b/>
        </w:rPr>
        <w:t>roku</w:t>
      </w:r>
      <w:proofErr w:type="gramEnd"/>
      <w:r w:rsidR="00F4725C">
        <w:rPr>
          <w:b/>
        </w:rPr>
        <w:t>.</w:t>
      </w:r>
    </w:p>
    <w:p w:rsidR="00073CBD" w:rsidRDefault="00073CBD" w:rsidP="00E705E9">
      <w:pPr>
        <w:rPr>
          <w:b/>
        </w:rPr>
      </w:pPr>
    </w:p>
    <w:p w:rsidR="007567CA" w:rsidRDefault="007567CA" w:rsidP="002B317F">
      <w:pPr>
        <w:spacing w:line="360" w:lineRule="auto"/>
      </w:pPr>
      <w:r>
        <w:t xml:space="preserve">1. Nazwa i adres szkoły lub placówki </w:t>
      </w:r>
      <w:r w:rsidR="00073CBD">
        <w:t>…………………………………………………………..</w:t>
      </w:r>
    </w:p>
    <w:p w:rsidR="00073CBD" w:rsidRDefault="00073CBD" w:rsidP="002B317F">
      <w:pPr>
        <w:spacing w:line="360" w:lineRule="auto"/>
      </w:pPr>
      <w:r>
        <w:t>…………………………………………………………………………………………………..,</w:t>
      </w:r>
    </w:p>
    <w:p w:rsidR="00A560E1" w:rsidRDefault="00A560E1" w:rsidP="002B317F">
      <w:pPr>
        <w:spacing w:line="360" w:lineRule="auto"/>
      </w:pPr>
      <w:r>
        <w:t xml:space="preserve">2. </w:t>
      </w:r>
      <w:r w:rsidR="00712BA0">
        <w:t>A</w:t>
      </w:r>
      <w:r w:rsidR="00073CBD">
        <w:t>ktu</w:t>
      </w:r>
      <w:r w:rsidR="00F4725C">
        <w:t xml:space="preserve">alna liczba uczniów/wychowanków </w:t>
      </w:r>
      <w:r w:rsidR="00712BA0">
        <w:t>na pierwszy dzień miesiąca ……</w:t>
      </w:r>
      <w:r w:rsidR="002B317F">
        <w:t>…………</w:t>
      </w:r>
      <w:r w:rsidR="00712BA0">
        <w:t xml:space="preserve">20….. </w:t>
      </w:r>
      <w:proofErr w:type="gramStart"/>
      <w:r w:rsidR="00712BA0">
        <w:t>roku</w:t>
      </w:r>
      <w:proofErr w:type="gramEnd"/>
      <w:r w:rsidR="00712BA0">
        <w:t xml:space="preserve">, </w:t>
      </w:r>
      <w:r w:rsidR="00B23372">
        <w:t xml:space="preserve">wynosi ………, </w:t>
      </w:r>
      <w:r w:rsidR="00712BA0">
        <w:t xml:space="preserve">w tym uczniów niepełnosprawnych </w:t>
      </w:r>
      <w:r w:rsidR="00100C95">
        <w:t>*</w:t>
      </w:r>
      <w:r w:rsidR="00CD6819">
        <w:t xml:space="preserve"> wg poszczególnych wag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31"/>
      </w:tblGrid>
      <w:tr w:rsidR="001F1BC2" w:rsidTr="006D4784">
        <w:tc>
          <w:tcPr>
            <w:tcW w:w="2495" w:type="dxa"/>
          </w:tcPr>
          <w:p w:rsidR="001F1BC2" w:rsidRPr="00AB2701" w:rsidRDefault="001F1BC2" w:rsidP="00CC009D">
            <w:pPr>
              <w:rPr>
                <w:sz w:val="20"/>
                <w:szCs w:val="20"/>
              </w:rPr>
            </w:pPr>
            <w:r w:rsidRPr="00AB2701">
              <w:rPr>
                <w:sz w:val="20"/>
                <w:szCs w:val="20"/>
              </w:rPr>
              <w:t>Oznaczenie wagi</w:t>
            </w:r>
          </w:p>
        </w:tc>
        <w:tc>
          <w:tcPr>
            <w:tcW w:w="2531" w:type="dxa"/>
          </w:tcPr>
          <w:p w:rsidR="001F1BC2" w:rsidRPr="00AB2701" w:rsidRDefault="001F1BC2" w:rsidP="00CC009D">
            <w:pPr>
              <w:rPr>
                <w:sz w:val="20"/>
                <w:szCs w:val="20"/>
              </w:rPr>
            </w:pPr>
            <w:r w:rsidRPr="00AB2701">
              <w:rPr>
                <w:sz w:val="20"/>
                <w:szCs w:val="20"/>
              </w:rPr>
              <w:t>Ilość uczniów przypisanych do wagi</w:t>
            </w:r>
          </w:p>
        </w:tc>
      </w:tr>
      <w:tr w:rsidR="001F1BC2" w:rsidTr="006D4784">
        <w:tc>
          <w:tcPr>
            <w:tcW w:w="2495" w:type="dxa"/>
          </w:tcPr>
          <w:p w:rsidR="001F1BC2" w:rsidRDefault="001F1BC2" w:rsidP="00CC009D"/>
        </w:tc>
        <w:tc>
          <w:tcPr>
            <w:tcW w:w="2531" w:type="dxa"/>
          </w:tcPr>
          <w:p w:rsidR="001F1BC2" w:rsidRDefault="001F1BC2" w:rsidP="00CC009D"/>
        </w:tc>
      </w:tr>
      <w:tr w:rsidR="001F1BC2" w:rsidTr="006D4784">
        <w:tc>
          <w:tcPr>
            <w:tcW w:w="2495" w:type="dxa"/>
          </w:tcPr>
          <w:p w:rsidR="001F1BC2" w:rsidRDefault="001F1BC2" w:rsidP="00CC009D"/>
        </w:tc>
        <w:tc>
          <w:tcPr>
            <w:tcW w:w="2531" w:type="dxa"/>
          </w:tcPr>
          <w:p w:rsidR="001F1BC2" w:rsidRDefault="001F1BC2" w:rsidP="00CC009D"/>
        </w:tc>
      </w:tr>
      <w:tr w:rsidR="001F1BC2" w:rsidTr="006D4784">
        <w:tc>
          <w:tcPr>
            <w:tcW w:w="2495" w:type="dxa"/>
          </w:tcPr>
          <w:p w:rsidR="001F1BC2" w:rsidRDefault="001F1BC2" w:rsidP="00CC009D"/>
        </w:tc>
        <w:tc>
          <w:tcPr>
            <w:tcW w:w="2531" w:type="dxa"/>
          </w:tcPr>
          <w:p w:rsidR="001F1BC2" w:rsidRDefault="001F1BC2" w:rsidP="00CC009D"/>
        </w:tc>
      </w:tr>
    </w:tbl>
    <w:p w:rsidR="00073CBD" w:rsidRDefault="00073CBD" w:rsidP="00B32F2A"/>
    <w:p w:rsidR="005C5A3C" w:rsidRDefault="005C5A3C" w:rsidP="009C7F8A">
      <w:pPr>
        <w:numPr>
          <w:ilvl w:val="0"/>
          <w:numId w:val="33"/>
        </w:numPr>
        <w:tabs>
          <w:tab w:val="left" w:pos="284"/>
        </w:tabs>
        <w:spacing w:line="360" w:lineRule="auto"/>
      </w:pPr>
      <w:r>
        <w:t xml:space="preserve">Aktualna liczba uczniów/wychowanków </w:t>
      </w:r>
      <w:proofErr w:type="gramStart"/>
      <w:r w:rsidR="00AB2701">
        <w:t>uczestnicząc</w:t>
      </w:r>
      <w:r w:rsidR="007F482F">
        <w:t>ych</w:t>
      </w:r>
      <w:r w:rsidR="00AB2701">
        <w:t xml:space="preserve"> w co</w:t>
      </w:r>
      <w:proofErr w:type="gramEnd"/>
      <w:r w:rsidR="00AB2701">
        <w:t xml:space="preserve"> najmniej 50% obowiązkowych zajęć edukacyjnych w ubiegłym miesiącu, </w:t>
      </w:r>
      <w:r>
        <w:t>wynosi ………, w tym uczniów niepełnosprawnych * wg poszczególnych wag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31"/>
      </w:tblGrid>
      <w:tr w:rsidR="00AB2701" w:rsidTr="008B14E3">
        <w:tc>
          <w:tcPr>
            <w:tcW w:w="2495" w:type="dxa"/>
          </w:tcPr>
          <w:p w:rsidR="00AB2701" w:rsidRPr="00AB2701" w:rsidRDefault="00AB2701" w:rsidP="008B14E3">
            <w:pPr>
              <w:rPr>
                <w:sz w:val="20"/>
                <w:szCs w:val="20"/>
              </w:rPr>
            </w:pPr>
            <w:r w:rsidRPr="00AB2701">
              <w:rPr>
                <w:sz w:val="20"/>
                <w:szCs w:val="20"/>
              </w:rPr>
              <w:t>Oznaczenie wagi</w:t>
            </w:r>
          </w:p>
        </w:tc>
        <w:tc>
          <w:tcPr>
            <w:tcW w:w="2531" w:type="dxa"/>
          </w:tcPr>
          <w:p w:rsidR="00AB2701" w:rsidRPr="00AB2701" w:rsidRDefault="00AB2701" w:rsidP="008B14E3">
            <w:pPr>
              <w:rPr>
                <w:sz w:val="20"/>
                <w:szCs w:val="20"/>
              </w:rPr>
            </w:pPr>
            <w:r w:rsidRPr="00AB2701">
              <w:rPr>
                <w:sz w:val="20"/>
                <w:szCs w:val="20"/>
              </w:rPr>
              <w:t>Ilość uczniów przyp</w:t>
            </w:r>
            <w:bookmarkStart w:id="0" w:name="_GoBack"/>
            <w:bookmarkEnd w:id="0"/>
            <w:r w:rsidRPr="00AB2701">
              <w:rPr>
                <w:sz w:val="20"/>
                <w:szCs w:val="20"/>
              </w:rPr>
              <w:t>isanych do wagi</w:t>
            </w:r>
          </w:p>
        </w:tc>
      </w:tr>
      <w:tr w:rsidR="00AB2701" w:rsidTr="008B14E3">
        <w:tc>
          <w:tcPr>
            <w:tcW w:w="2495" w:type="dxa"/>
          </w:tcPr>
          <w:p w:rsidR="00AB2701" w:rsidRDefault="00AB2701" w:rsidP="008B14E3"/>
        </w:tc>
        <w:tc>
          <w:tcPr>
            <w:tcW w:w="2531" w:type="dxa"/>
          </w:tcPr>
          <w:p w:rsidR="00AB2701" w:rsidRDefault="00AB2701" w:rsidP="008B14E3"/>
        </w:tc>
      </w:tr>
      <w:tr w:rsidR="00AB2701" w:rsidTr="008B14E3">
        <w:tc>
          <w:tcPr>
            <w:tcW w:w="2495" w:type="dxa"/>
          </w:tcPr>
          <w:p w:rsidR="00AB2701" w:rsidRDefault="00AB2701" w:rsidP="008B14E3"/>
        </w:tc>
        <w:tc>
          <w:tcPr>
            <w:tcW w:w="2531" w:type="dxa"/>
          </w:tcPr>
          <w:p w:rsidR="00AB2701" w:rsidRDefault="00AB2701" w:rsidP="008B14E3"/>
        </w:tc>
      </w:tr>
      <w:tr w:rsidR="00AB2701" w:rsidTr="008B14E3">
        <w:tc>
          <w:tcPr>
            <w:tcW w:w="2495" w:type="dxa"/>
          </w:tcPr>
          <w:p w:rsidR="00AB2701" w:rsidRDefault="00AB2701" w:rsidP="008B14E3"/>
        </w:tc>
        <w:tc>
          <w:tcPr>
            <w:tcW w:w="2531" w:type="dxa"/>
          </w:tcPr>
          <w:p w:rsidR="00AB2701" w:rsidRDefault="00AB2701" w:rsidP="008B14E3"/>
        </w:tc>
      </w:tr>
    </w:tbl>
    <w:p w:rsidR="00A560E1" w:rsidRDefault="00A560E1" w:rsidP="007567CA"/>
    <w:p w:rsidR="003D3A55" w:rsidRDefault="003D3A55" w:rsidP="007567CA"/>
    <w:p w:rsidR="003D3A55" w:rsidRDefault="003D3A55" w:rsidP="007567CA"/>
    <w:p w:rsidR="00073CBD" w:rsidRDefault="00073CBD" w:rsidP="00073CBD">
      <w:pPr>
        <w:ind w:firstLine="340"/>
      </w:pPr>
      <w:r>
        <w:t>…………………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073CBD" w:rsidRPr="0041508B" w:rsidRDefault="00073CBD" w:rsidP="00073CBD">
      <w:pPr>
        <w:ind w:firstLine="340"/>
        <w:rPr>
          <w:i/>
          <w:sz w:val="18"/>
          <w:szCs w:val="18"/>
        </w:rPr>
      </w:pPr>
      <w:r w:rsidRPr="0041508B">
        <w:rPr>
          <w:i/>
        </w:rPr>
        <w:tab/>
      </w:r>
      <w:r w:rsidRPr="0041508B">
        <w:rPr>
          <w:i/>
          <w:sz w:val="18"/>
          <w:szCs w:val="18"/>
        </w:rPr>
        <w:t>(miejscowość i data</w:t>
      </w:r>
      <w:proofErr w:type="gramStart"/>
      <w:r w:rsidRPr="0041508B">
        <w:rPr>
          <w:i/>
          <w:sz w:val="18"/>
          <w:szCs w:val="18"/>
        </w:rPr>
        <w:t>)</w:t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  <w:t>(pieczątka</w:t>
      </w:r>
      <w:proofErr w:type="gramEnd"/>
      <w:r w:rsidRPr="0041508B">
        <w:rPr>
          <w:i/>
          <w:sz w:val="18"/>
          <w:szCs w:val="18"/>
        </w:rPr>
        <w:t xml:space="preserve"> imienna i czytelny podpis</w:t>
      </w:r>
    </w:p>
    <w:p w:rsidR="00073CBD" w:rsidRPr="0041508B" w:rsidRDefault="00073CBD" w:rsidP="00073CBD">
      <w:pPr>
        <w:ind w:firstLine="34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41508B">
        <w:rPr>
          <w:i/>
          <w:sz w:val="18"/>
          <w:szCs w:val="18"/>
        </w:rPr>
        <w:t>osoby</w:t>
      </w:r>
      <w:proofErr w:type="gramEnd"/>
      <w:r w:rsidRPr="0041508B">
        <w:rPr>
          <w:i/>
          <w:sz w:val="18"/>
          <w:szCs w:val="18"/>
        </w:rPr>
        <w:t xml:space="preserve"> fizycznej lub przedstawiciela</w:t>
      </w:r>
    </w:p>
    <w:p w:rsidR="00073CBD" w:rsidRPr="0041508B" w:rsidRDefault="00073CBD" w:rsidP="00073CBD">
      <w:pPr>
        <w:ind w:firstLine="340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  <w:t xml:space="preserve">        </w:t>
      </w:r>
      <w:proofErr w:type="gramStart"/>
      <w:r w:rsidRPr="0041508B">
        <w:rPr>
          <w:i/>
          <w:sz w:val="18"/>
          <w:szCs w:val="18"/>
        </w:rPr>
        <w:t>osoby</w:t>
      </w:r>
      <w:proofErr w:type="gramEnd"/>
      <w:r w:rsidRPr="0041508B">
        <w:rPr>
          <w:i/>
          <w:sz w:val="18"/>
          <w:szCs w:val="18"/>
        </w:rPr>
        <w:t xml:space="preserve"> prawnej prowadzącej</w:t>
      </w:r>
    </w:p>
    <w:p w:rsidR="00CD6819" w:rsidRPr="0041508B" w:rsidRDefault="00073CBD" w:rsidP="00073CBD">
      <w:pPr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proofErr w:type="gramStart"/>
      <w:r w:rsidRPr="0041508B">
        <w:rPr>
          <w:i/>
          <w:sz w:val="18"/>
          <w:szCs w:val="18"/>
        </w:rPr>
        <w:t>dotowaną</w:t>
      </w:r>
      <w:proofErr w:type="gramEnd"/>
      <w:r w:rsidRPr="0041508B">
        <w:rPr>
          <w:i/>
          <w:sz w:val="18"/>
          <w:szCs w:val="18"/>
        </w:rPr>
        <w:t xml:space="preserve"> jednostkę</w:t>
      </w:r>
    </w:p>
    <w:p w:rsidR="008E3AD9" w:rsidRDefault="008E3AD9" w:rsidP="00073CBD">
      <w:pPr>
        <w:rPr>
          <w:sz w:val="20"/>
          <w:szCs w:val="20"/>
        </w:rPr>
      </w:pPr>
      <w:r>
        <w:t>----------------------------</w:t>
      </w:r>
    </w:p>
    <w:p w:rsidR="00100C95" w:rsidRPr="007070FD" w:rsidRDefault="00100C95" w:rsidP="00073CBD">
      <w:pPr>
        <w:rPr>
          <w:sz w:val="20"/>
          <w:szCs w:val="20"/>
        </w:rPr>
      </w:pPr>
      <w:r w:rsidRPr="007070FD">
        <w:rPr>
          <w:sz w:val="20"/>
          <w:szCs w:val="20"/>
        </w:rPr>
        <w:t xml:space="preserve">* dotyczy udzielania dotacji niepublicznym szkołom podstawowym specjalnym, gimnazjom specjalnym oraz szkołom </w:t>
      </w:r>
      <w:proofErr w:type="spellStart"/>
      <w:r w:rsidRPr="007070FD">
        <w:rPr>
          <w:sz w:val="20"/>
          <w:szCs w:val="20"/>
        </w:rPr>
        <w:t>p</w:t>
      </w:r>
      <w:r w:rsidR="00F4725C">
        <w:rPr>
          <w:sz w:val="20"/>
          <w:szCs w:val="20"/>
        </w:rPr>
        <w:t>ona</w:t>
      </w:r>
      <w:r w:rsidRPr="007070FD">
        <w:rPr>
          <w:sz w:val="20"/>
          <w:szCs w:val="20"/>
        </w:rPr>
        <w:t>dgimnazialnym</w:t>
      </w:r>
      <w:proofErr w:type="spellEnd"/>
      <w:r w:rsidRPr="007070FD">
        <w:rPr>
          <w:sz w:val="20"/>
          <w:szCs w:val="20"/>
        </w:rPr>
        <w:t xml:space="preserve"> o uprawnieniach szkół publicznym, w tym z oddziałami </w:t>
      </w:r>
      <w:proofErr w:type="gramStart"/>
      <w:r w:rsidRPr="007070FD">
        <w:rPr>
          <w:sz w:val="20"/>
          <w:szCs w:val="20"/>
        </w:rPr>
        <w:t>integracyjnymi w których</w:t>
      </w:r>
      <w:proofErr w:type="gramEnd"/>
      <w:r w:rsidRPr="007070FD">
        <w:rPr>
          <w:sz w:val="20"/>
          <w:szCs w:val="20"/>
        </w:rPr>
        <w:t xml:space="preserve"> realizowany jest obowiązek szkolny lub obowiązek nauk</w:t>
      </w:r>
      <w:r w:rsidR="00C8399D" w:rsidRPr="007070FD">
        <w:rPr>
          <w:sz w:val="20"/>
          <w:szCs w:val="20"/>
        </w:rPr>
        <w:t>i</w:t>
      </w:r>
    </w:p>
    <w:p w:rsidR="007D35EE" w:rsidRDefault="00A560E1" w:rsidP="007D35EE">
      <w:pPr>
        <w:rPr>
          <w:sz w:val="20"/>
          <w:szCs w:val="20"/>
        </w:rPr>
      </w:pPr>
      <w:r w:rsidRPr="007070FD">
        <w:rPr>
          <w:sz w:val="20"/>
          <w:szCs w:val="20"/>
        </w:rPr>
        <w:t>** określenie wagi wg Rozporządzenia Ministra Edukacji Narodowej w sprawie sposobu podziału części oświatowej subwencji ogólnej dla jednostek samorządu terytorialnego</w:t>
      </w:r>
    </w:p>
    <w:sectPr w:rsidR="007D35EE" w:rsidSect="007F482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BF" w:rsidRDefault="00CE4EBF" w:rsidP="00167CD1">
      <w:r>
        <w:separator/>
      </w:r>
    </w:p>
  </w:endnote>
  <w:endnote w:type="continuationSeparator" w:id="0">
    <w:p w:rsidR="00CE4EBF" w:rsidRDefault="00CE4EBF" w:rsidP="0016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BF" w:rsidRDefault="00CE4EBF" w:rsidP="00167CD1">
      <w:r>
        <w:separator/>
      </w:r>
    </w:p>
  </w:footnote>
  <w:footnote w:type="continuationSeparator" w:id="0">
    <w:p w:rsidR="00CE4EBF" w:rsidRDefault="00CE4EBF" w:rsidP="0016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2F" w:rsidRPr="007F482F" w:rsidRDefault="007F482F" w:rsidP="007F482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7F482F">
      <w:rPr>
        <w:rFonts w:asciiTheme="minorHAnsi" w:hAnsiTheme="minorHAnsi" w:cstheme="minorHAnsi"/>
        <w:sz w:val="22"/>
        <w:szCs w:val="22"/>
      </w:rPr>
      <w:t xml:space="preserve">Załącznik Nr </w:t>
    </w:r>
    <w:r w:rsidRPr="007F482F">
      <w:rPr>
        <w:rFonts w:asciiTheme="minorHAnsi" w:hAnsiTheme="minorHAnsi" w:cstheme="minorHAnsi"/>
        <w:sz w:val="22"/>
        <w:szCs w:val="22"/>
      </w:rPr>
      <w:t>2</w:t>
    </w:r>
    <w:r w:rsidRPr="007F482F">
      <w:rPr>
        <w:rFonts w:asciiTheme="minorHAnsi" w:hAnsiTheme="minorHAnsi" w:cstheme="minorHAnsi"/>
        <w:sz w:val="22"/>
        <w:szCs w:val="22"/>
      </w:rPr>
      <w:t xml:space="preserve"> do Uchwały Nr XXIII/182/2017</w:t>
    </w:r>
  </w:p>
  <w:p w:rsidR="007F482F" w:rsidRPr="007F482F" w:rsidRDefault="007F482F" w:rsidP="007F482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7F482F">
      <w:rPr>
        <w:rFonts w:asciiTheme="minorHAnsi" w:hAnsiTheme="minorHAnsi" w:cstheme="minorHAnsi"/>
        <w:sz w:val="22"/>
        <w:szCs w:val="22"/>
      </w:rPr>
      <w:t>Rady Powiatu Łukowskiego</w:t>
    </w:r>
  </w:p>
  <w:p w:rsidR="007F482F" w:rsidRPr="007F482F" w:rsidRDefault="007F482F" w:rsidP="007F482F">
    <w:pPr>
      <w:pStyle w:val="Nagwek"/>
      <w:jc w:val="right"/>
      <w:rPr>
        <w:rFonts w:asciiTheme="minorHAnsi" w:hAnsiTheme="minorHAnsi" w:cstheme="minorHAnsi"/>
      </w:rPr>
    </w:pPr>
    <w:proofErr w:type="gramStart"/>
    <w:r w:rsidRPr="007F482F">
      <w:rPr>
        <w:rFonts w:asciiTheme="minorHAnsi" w:hAnsiTheme="minorHAnsi" w:cstheme="minorHAnsi"/>
        <w:sz w:val="22"/>
        <w:szCs w:val="22"/>
      </w:rPr>
      <w:t>z</w:t>
    </w:r>
    <w:proofErr w:type="gramEnd"/>
    <w:r w:rsidRPr="007F482F">
      <w:rPr>
        <w:rFonts w:asciiTheme="minorHAnsi" w:hAnsiTheme="minorHAnsi" w:cstheme="minorHAnsi"/>
        <w:sz w:val="22"/>
        <w:szCs w:val="22"/>
      </w:rPr>
      <w:t xml:space="preserve"> dnia 29 marca 2017</w:t>
    </w:r>
  </w:p>
  <w:p w:rsidR="007F482F" w:rsidRDefault="007F48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2F" w:rsidRPr="007F482F" w:rsidRDefault="007F482F" w:rsidP="007F482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7F482F">
      <w:rPr>
        <w:rFonts w:asciiTheme="minorHAnsi" w:hAnsiTheme="minorHAnsi" w:cstheme="minorHAnsi"/>
        <w:sz w:val="22"/>
        <w:szCs w:val="22"/>
      </w:rPr>
      <w:t xml:space="preserve">Załącznik Nr </w:t>
    </w:r>
    <w:r>
      <w:rPr>
        <w:rFonts w:asciiTheme="minorHAnsi" w:hAnsiTheme="minorHAnsi" w:cstheme="minorHAnsi"/>
        <w:sz w:val="22"/>
        <w:szCs w:val="22"/>
      </w:rPr>
      <w:t>2</w:t>
    </w:r>
    <w:r w:rsidRPr="007F482F">
      <w:rPr>
        <w:rFonts w:asciiTheme="minorHAnsi" w:hAnsiTheme="minorHAnsi" w:cstheme="minorHAnsi"/>
        <w:sz w:val="22"/>
        <w:szCs w:val="22"/>
      </w:rPr>
      <w:t xml:space="preserve"> do Uchwały Nr XXIII/182/2017</w:t>
    </w:r>
  </w:p>
  <w:p w:rsidR="007F482F" w:rsidRPr="007F482F" w:rsidRDefault="007F482F" w:rsidP="007F482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7F482F">
      <w:rPr>
        <w:rFonts w:asciiTheme="minorHAnsi" w:hAnsiTheme="minorHAnsi" w:cstheme="minorHAnsi"/>
        <w:sz w:val="22"/>
        <w:szCs w:val="22"/>
      </w:rPr>
      <w:t>Rady Powiatu Łukowskiego</w:t>
    </w:r>
  </w:p>
  <w:p w:rsidR="007F482F" w:rsidRPr="007F482F" w:rsidRDefault="007F482F" w:rsidP="007F482F">
    <w:pPr>
      <w:pStyle w:val="Nagwek"/>
      <w:jc w:val="right"/>
      <w:rPr>
        <w:rFonts w:asciiTheme="minorHAnsi" w:hAnsiTheme="minorHAnsi" w:cstheme="minorHAnsi"/>
      </w:rPr>
    </w:pPr>
    <w:proofErr w:type="gramStart"/>
    <w:r w:rsidRPr="007F482F">
      <w:rPr>
        <w:rFonts w:asciiTheme="minorHAnsi" w:hAnsiTheme="minorHAnsi" w:cstheme="minorHAnsi"/>
        <w:sz w:val="22"/>
        <w:szCs w:val="22"/>
      </w:rPr>
      <w:t>z</w:t>
    </w:r>
    <w:proofErr w:type="gramEnd"/>
    <w:r w:rsidRPr="007F482F">
      <w:rPr>
        <w:rFonts w:asciiTheme="minorHAnsi" w:hAnsiTheme="minorHAnsi" w:cstheme="minorHAnsi"/>
        <w:sz w:val="22"/>
        <w:szCs w:val="22"/>
      </w:rPr>
      <w:t xml:space="preserve"> dnia 29 marca 2017</w:t>
    </w:r>
  </w:p>
  <w:p w:rsidR="007F482F" w:rsidRDefault="007F4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5D"/>
    <w:multiLevelType w:val="hybridMultilevel"/>
    <w:tmpl w:val="F55EB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EBD"/>
    <w:multiLevelType w:val="hybridMultilevel"/>
    <w:tmpl w:val="0014567C"/>
    <w:lvl w:ilvl="0" w:tplc="017A2294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612AE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318ADE1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0AF426E"/>
    <w:multiLevelType w:val="hybridMultilevel"/>
    <w:tmpl w:val="930A4984"/>
    <w:lvl w:ilvl="0" w:tplc="D33C63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D4C50"/>
    <w:multiLevelType w:val="hybridMultilevel"/>
    <w:tmpl w:val="CE1A3FC8"/>
    <w:lvl w:ilvl="0" w:tplc="30327F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76C"/>
    <w:multiLevelType w:val="hybridMultilevel"/>
    <w:tmpl w:val="272E7E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D16B5"/>
    <w:multiLevelType w:val="hybridMultilevel"/>
    <w:tmpl w:val="2B42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7FB"/>
    <w:multiLevelType w:val="hybridMultilevel"/>
    <w:tmpl w:val="FC32D19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89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229B5"/>
    <w:multiLevelType w:val="hybridMultilevel"/>
    <w:tmpl w:val="F40630F4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06B84"/>
    <w:multiLevelType w:val="hybridMultilevel"/>
    <w:tmpl w:val="E39688B6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B56C9"/>
    <w:multiLevelType w:val="hybridMultilevel"/>
    <w:tmpl w:val="4D808DE8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A1160"/>
    <w:multiLevelType w:val="hybridMultilevel"/>
    <w:tmpl w:val="998637A8"/>
    <w:lvl w:ilvl="0" w:tplc="DB840C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A557A"/>
    <w:multiLevelType w:val="hybridMultilevel"/>
    <w:tmpl w:val="6518E9FC"/>
    <w:lvl w:ilvl="0" w:tplc="107EF6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52150"/>
    <w:multiLevelType w:val="hybridMultilevel"/>
    <w:tmpl w:val="6B26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04A32"/>
    <w:multiLevelType w:val="hybridMultilevel"/>
    <w:tmpl w:val="C1B61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0F2"/>
    <w:multiLevelType w:val="hybridMultilevel"/>
    <w:tmpl w:val="8E44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2ECA"/>
    <w:multiLevelType w:val="hybridMultilevel"/>
    <w:tmpl w:val="5D0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E0"/>
    <w:multiLevelType w:val="hybridMultilevel"/>
    <w:tmpl w:val="A5DED5C0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6E"/>
    <w:multiLevelType w:val="hybridMultilevel"/>
    <w:tmpl w:val="D9DEBC26"/>
    <w:lvl w:ilvl="0" w:tplc="8A1E153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2B8"/>
    <w:multiLevelType w:val="hybridMultilevel"/>
    <w:tmpl w:val="42CE24A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14F18"/>
    <w:multiLevelType w:val="hybridMultilevel"/>
    <w:tmpl w:val="2B00F72C"/>
    <w:lvl w:ilvl="0" w:tplc="291EC8E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36E8E"/>
    <w:multiLevelType w:val="hybridMultilevel"/>
    <w:tmpl w:val="E536EF8A"/>
    <w:lvl w:ilvl="0" w:tplc="059C71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D6923"/>
    <w:multiLevelType w:val="hybridMultilevel"/>
    <w:tmpl w:val="855446E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05D1"/>
    <w:multiLevelType w:val="hybridMultilevel"/>
    <w:tmpl w:val="C03C4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40CC8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D2526"/>
    <w:multiLevelType w:val="hybridMultilevel"/>
    <w:tmpl w:val="B268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13F"/>
    <w:multiLevelType w:val="multilevel"/>
    <w:tmpl w:val="998637A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97CFD"/>
    <w:multiLevelType w:val="hybridMultilevel"/>
    <w:tmpl w:val="8CB68A3C"/>
    <w:lvl w:ilvl="0" w:tplc="869A6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72266"/>
    <w:multiLevelType w:val="hybridMultilevel"/>
    <w:tmpl w:val="ADCA88C0"/>
    <w:lvl w:ilvl="0" w:tplc="3D6A7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3CB"/>
    <w:multiLevelType w:val="hybridMultilevel"/>
    <w:tmpl w:val="9E140BDA"/>
    <w:lvl w:ilvl="0" w:tplc="734480E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C0266DB"/>
    <w:multiLevelType w:val="hybridMultilevel"/>
    <w:tmpl w:val="493623D6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A6410"/>
    <w:multiLevelType w:val="hybridMultilevel"/>
    <w:tmpl w:val="5E3C7F82"/>
    <w:lvl w:ilvl="0" w:tplc="A252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07FE"/>
    <w:multiLevelType w:val="hybridMultilevel"/>
    <w:tmpl w:val="0900BE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07F3F"/>
    <w:multiLevelType w:val="hybridMultilevel"/>
    <w:tmpl w:val="EDA2FF7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0213"/>
    <w:multiLevelType w:val="hybridMultilevel"/>
    <w:tmpl w:val="A20C50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D0F"/>
    <w:multiLevelType w:val="hybridMultilevel"/>
    <w:tmpl w:val="D0DAE94E"/>
    <w:lvl w:ilvl="0" w:tplc="598255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FA2819"/>
    <w:multiLevelType w:val="hybridMultilevel"/>
    <w:tmpl w:val="F16A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827"/>
    <w:multiLevelType w:val="hybridMultilevel"/>
    <w:tmpl w:val="D1427FC0"/>
    <w:lvl w:ilvl="0" w:tplc="C4D23D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11"/>
  </w:num>
  <w:num w:numId="8">
    <w:abstractNumId w:val="25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31"/>
  </w:num>
  <w:num w:numId="20">
    <w:abstractNumId w:val="36"/>
  </w:num>
  <w:num w:numId="21">
    <w:abstractNumId w:val="35"/>
  </w:num>
  <w:num w:numId="22">
    <w:abstractNumId w:val="27"/>
  </w:num>
  <w:num w:numId="23">
    <w:abstractNumId w:val="3"/>
  </w:num>
  <w:num w:numId="24">
    <w:abstractNumId w:val="28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F"/>
    <w:rsid w:val="00006825"/>
    <w:rsid w:val="00073C2F"/>
    <w:rsid w:val="00073CBD"/>
    <w:rsid w:val="00097205"/>
    <w:rsid w:val="000A57DA"/>
    <w:rsid w:val="000B095E"/>
    <w:rsid w:val="000B372C"/>
    <w:rsid w:val="000B656D"/>
    <w:rsid w:val="000C4342"/>
    <w:rsid w:val="000E625E"/>
    <w:rsid w:val="00100C95"/>
    <w:rsid w:val="00100DF9"/>
    <w:rsid w:val="00101E63"/>
    <w:rsid w:val="00116343"/>
    <w:rsid w:val="00134507"/>
    <w:rsid w:val="00146AB4"/>
    <w:rsid w:val="0015788F"/>
    <w:rsid w:val="001607B7"/>
    <w:rsid w:val="001618C4"/>
    <w:rsid w:val="00167CD1"/>
    <w:rsid w:val="00186E6F"/>
    <w:rsid w:val="001E15D0"/>
    <w:rsid w:val="001E55A2"/>
    <w:rsid w:val="001E631A"/>
    <w:rsid w:val="001F1BC2"/>
    <w:rsid w:val="00220A10"/>
    <w:rsid w:val="002622E7"/>
    <w:rsid w:val="002660DD"/>
    <w:rsid w:val="002701F6"/>
    <w:rsid w:val="002721CD"/>
    <w:rsid w:val="002732D6"/>
    <w:rsid w:val="00275293"/>
    <w:rsid w:val="00277FBC"/>
    <w:rsid w:val="00286C4B"/>
    <w:rsid w:val="00295695"/>
    <w:rsid w:val="002B317F"/>
    <w:rsid w:val="002B3734"/>
    <w:rsid w:val="002C1B14"/>
    <w:rsid w:val="002E5C95"/>
    <w:rsid w:val="002F0059"/>
    <w:rsid w:val="0030560A"/>
    <w:rsid w:val="00346EA9"/>
    <w:rsid w:val="00350575"/>
    <w:rsid w:val="00372F55"/>
    <w:rsid w:val="003843D1"/>
    <w:rsid w:val="0038528F"/>
    <w:rsid w:val="0039100A"/>
    <w:rsid w:val="003C6FD6"/>
    <w:rsid w:val="003D3A55"/>
    <w:rsid w:val="003E4793"/>
    <w:rsid w:val="00404957"/>
    <w:rsid w:val="0041508B"/>
    <w:rsid w:val="00416056"/>
    <w:rsid w:val="004321C6"/>
    <w:rsid w:val="00445794"/>
    <w:rsid w:val="00450C10"/>
    <w:rsid w:val="00452E5D"/>
    <w:rsid w:val="00464509"/>
    <w:rsid w:val="00487FA9"/>
    <w:rsid w:val="004A5769"/>
    <w:rsid w:val="004B53EA"/>
    <w:rsid w:val="004C4613"/>
    <w:rsid w:val="004D036E"/>
    <w:rsid w:val="004F45C3"/>
    <w:rsid w:val="00531586"/>
    <w:rsid w:val="005325C8"/>
    <w:rsid w:val="00540778"/>
    <w:rsid w:val="00546253"/>
    <w:rsid w:val="00551005"/>
    <w:rsid w:val="0055357D"/>
    <w:rsid w:val="00586123"/>
    <w:rsid w:val="00592314"/>
    <w:rsid w:val="005927F3"/>
    <w:rsid w:val="00593E70"/>
    <w:rsid w:val="005B3898"/>
    <w:rsid w:val="005C5A3C"/>
    <w:rsid w:val="005D4FCC"/>
    <w:rsid w:val="005F6576"/>
    <w:rsid w:val="00640B85"/>
    <w:rsid w:val="006443A2"/>
    <w:rsid w:val="00646D2F"/>
    <w:rsid w:val="00647565"/>
    <w:rsid w:val="006505A5"/>
    <w:rsid w:val="00650DA4"/>
    <w:rsid w:val="006546F0"/>
    <w:rsid w:val="00655761"/>
    <w:rsid w:val="00671364"/>
    <w:rsid w:val="00673435"/>
    <w:rsid w:val="00674815"/>
    <w:rsid w:val="00675B92"/>
    <w:rsid w:val="006845DC"/>
    <w:rsid w:val="006A3808"/>
    <w:rsid w:val="006A5229"/>
    <w:rsid w:val="006B1D14"/>
    <w:rsid w:val="006B4887"/>
    <w:rsid w:val="006D4784"/>
    <w:rsid w:val="006D6EAB"/>
    <w:rsid w:val="007002C7"/>
    <w:rsid w:val="00705F3C"/>
    <w:rsid w:val="007070FD"/>
    <w:rsid w:val="00712BA0"/>
    <w:rsid w:val="00720E97"/>
    <w:rsid w:val="00752ADF"/>
    <w:rsid w:val="007567CA"/>
    <w:rsid w:val="00775E84"/>
    <w:rsid w:val="0078544C"/>
    <w:rsid w:val="00791D64"/>
    <w:rsid w:val="00792693"/>
    <w:rsid w:val="00792BE6"/>
    <w:rsid w:val="007A05DE"/>
    <w:rsid w:val="007A3BA1"/>
    <w:rsid w:val="007C5179"/>
    <w:rsid w:val="007D3353"/>
    <w:rsid w:val="007D35EE"/>
    <w:rsid w:val="007D3D15"/>
    <w:rsid w:val="007D4B5D"/>
    <w:rsid w:val="007E17DF"/>
    <w:rsid w:val="007E48D8"/>
    <w:rsid w:val="007F482F"/>
    <w:rsid w:val="008225B4"/>
    <w:rsid w:val="008250F9"/>
    <w:rsid w:val="008275E0"/>
    <w:rsid w:val="0084277F"/>
    <w:rsid w:val="00864E19"/>
    <w:rsid w:val="0088559F"/>
    <w:rsid w:val="00886811"/>
    <w:rsid w:val="00890B03"/>
    <w:rsid w:val="008927CA"/>
    <w:rsid w:val="008A043C"/>
    <w:rsid w:val="008B14E3"/>
    <w:rsid w:val="008B3656"/>
    <w:rsid w:val="008B4CBE"/>
    <w:rsid w:val="008C2312"/>
    <w:rsid w:val="008C3A66"/>
    <w:rsid w:val="008E3AD9"/>
    <w:rsid w:val="008E5CB2"/>
    <w:rsid w:val="0090777F"/>
    <w:rsid w:val="00907F3B"/>
    <w:rsid w:val="0091306E"/>
    <w:rsid w:val="00920201"/>
    <w:rsid w:val="00931B5F"/>
    <w:rsid w:val="009355EF"/>
    <w:rsid w:val="009868AC"/>
    <w:rsid w:val="00996D1A"/>
    <w:rsid w:val="009B0B5A"/>
    <w:rsid w:val="009C2F75"/>
    <w:rsid w:val="009C51EB"/>
    <w:rsid w:val="009C6585"/>
    <w:rsid w:val="009C7F8A"/>
    <w:rsid w:val="009D6DC1"/>
    <w:rsid w:val="009E3267"/>
    <w:rsid w:val="009E7955"/>
    <w:rsid w:val="009F0F83"/>
    <w:rsid w:val="00A00D9A"/>
    <w:rsid w:val="00A12CEF"/>
    <w:rsid w:val="00A339EC"/>
    <w:rsid w:val="00A355E8"/>
    <w:rsid w:val="00A560E1"/>
    <w:rsid w:val="00A566DC"/>
    <w:rsid w:val="00A74E50"/>
    <w:rsid w:val="00A75EE8"/>
    <w:rsid w:val="00AB2701"/>
    <w:rsid w:val="00AC0810"/>
    <w:rsid w:val="00AE3302"/>
    <w:rsid w:val="00B20395"/>
    <w:rsid w:val="00B23372"/>
    <w:rsid w:val="00B32F2A"/>
    <w:rsid w:val="00B41AA8"/>
    <w:rsid w:val="00B66724"/>
    <w:rsid w:val="00B7276F"/>
    <w:rsid w:val="00B86A2A"/>
    <w:rsid w:val="00B956F4"/>
    <w:rsid w:val="00B97CAB"/>
    <w:rsid w:val="00BB0015"/>
    <w:rsid w:val="00BD100A"/>
    <w:rsid w:val="00BE45E6"/>
    <w:rsid w:val="00BF1D6C"/>
    <w:rsid w:val="00C26DC8"/>
    <w:rsid w:val="00C345AE"/>
    <w:rsid w:val="00C5386C"/>
    <w:rsid w:val="00C71048"/>
    <w:rsid w:val="00C8399D"/>
    <w:rsid w:val="00C85AAA"/>
    <w:rsid w:val="00CA32FA"/>
    <w:rsid w:val="00CA4D88"/>
    <w:rsid w:val="00CC009D"/>
    <w:rsid w:val="00CC56E2"/>
    <w:rsid w:val="00CD3011"/>
    <w:rsid w:val="00CD59E4"/>
    <w:rsid w:val="00CD6819"/>
    <w:rsid w:val="00CD6D6C"/>
    <w:rsid w:val="00CE2D5A"/>
    <w:rsid w:val="00CE4EBF"/>
    <w:rsid w:val="00CF3551"/>
    <w:rsid w:val="00D17425"/>
    <w:rsid w:val="00D30EAF"/>
    <w:rsid w:val="00D42297"/>
    <w:rsid w:val="00D43FFD"/>
    <w:rsid w:val="00D445EB"/>
    <w:rsid w:val="00D704C3"/>
    <w:rsid w:val="00D73E26"/>
    <w:rsid w:val="00D82914"/>
    <w:rsid w:val="00D833A2"/>
    <w:rsid w:val="00D87610"/>
    <w:rsid w:val="00DA16B6"/>
    <w:rsid w:val="00DD653B"/>
    <w:rsid w:val="00DF07F5"/>
    <w:rsid w:val="00DF207E"/>
    <w:rsid w:val="00E15FB3"/>
    <w:rsid w:val="00E24772"/>
    <w:rsid w:val="00E51CF6"/>
    <w:rsid w:val="00E53160"/>
    <w:rsid w:val="00E620F2"/>
    <w:rsid w:val="00E705E9"/>
    <w:rsid w:val="00E930A3"/>
    <w:rsid w:val="00EC4E5E"/>
    <w:rsid w:val="00EC77BB"/>
    <w:rsid w:val="00ED67AD"/>
    <w:rsid w:val="00ED7280"/>
    <w:rsid w:val="00EF275A"/>
    <w:rsid w:val="00EF75FC"/>
    <w:rsid w:val="00F02B70"/>
    <w:rsid w:val="00F036A4"/>
    <w:rsid w:val="00F238F0"/>
    <w:rsid w:val="00F259FB"/>
    <w:rsid w:val="00F42610"/>
    <w:rsid w:val="00F44CD2"/>
    <w:rsid w:val="00F4725C"/>
    <w:rsid w:val="00F5060F"/>
    <w:rsid w:val="00F56855"/>
    <w:rsid w:val="00F63848"/>
    <w:rsid w:val="00F94FF7"/>
    <w:rsid w:val="00F95B85"/>
    <w:rsid w:val="00FA1080"/>
    <w:rsid w:val="00FA7FBF"/>
    <w:rsid w:val="00FB6FD1"/>
    <w:rsid w:val="00FC215F"/>
    <w:rsid w:val="00FD3973"/>
    <w:rsid w:val="00FD6804"/>
    <w:rsid w:val="00FD7B66"/>
    <w:rsid w:val="00FE1E6A"/>
    <w:rsid w:val="00FE1F1B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8119E-4BDB-477E-B2FC-2331D82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4FF7"/>
    <w:pPr>
      <w:jc w:val="both"/>
    </w:pPr>
    <w:rPr>
      <w:sz w:val="28"/>
      <w:szCs w:val="20"/>
    </w:rPr>
  </w:style>
  <w:style w:type="table" w:styleId="Tabela-Siatka">
    <w:name w:val="Table Grid"/>
    <w:basedOn w:val="Standardowy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72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2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1"/>
    <w:rPr>
      <w:sz w:val="24"/>
      <w:szCs w:val="24"/>
    </w:rPr>
  </w:style>
  <w:style w:type="paragraph" w:styleId="Stopka">
    <w:name w:val="footer"/>
    <w:basedOn w:val="Normalny"/>
    <w:link w:val="StopkaZnak"/>
    <w:rsid w:val="0016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7CD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AD9"/>
  </w:style>
  <w:style w:type="character" w:styleId="Odwoanieprzypisudolnego">
    <w:name w:val="footnote reference"/>
    <w:basedOn w:val="Domylnaczcionkaakapitu"/>
    <w:rsid w:val="008E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686-B64C-4CED-9661-E4BC21B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wiat Lukow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tarostwo</dc:creator>
  <cp:lastModifiedBy>KKonstanty</cp:lastModifiedBy>
  <cp:revision>2</cp:revision>
  <cp:lastPrinted>2017-03-16T13:40:00Z</cp:lastPrinted>
  <dcterms:created xsi:type="dcterms:W3CDTF">2017-04-06T09:13:00Z</dcterms:created>
  <dcterms:modified xsi:type="dcterms:W3CDTF">2017-04-06T09:13:00Z</dcterms:modified>
</cp:coreProperties>
</file>